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6063" w:rsidP="00E76063" w14:paraId="57B6658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83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5:00Z</dcterms:created>
  <dcterms:modified xsi:type="dcterms:W3CDTF">2022-08-09T12:25:00Z</dcterms:modified>
</cp:coreProperties>
</file>